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snapToGrid w:val="0"/>
          <w:sz w:val="21"/>
          <w:szCs w:val="21"/>
        </w:rPr>
      </w:pP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snapToGrid w:val="0"/>
          <w:sz w:val="21"/>
          <w:szCs w:val="21"/>
        </w:rPr>
      </w:pPr>
      <w:r w:rsidRPr="005C46B8">
        <w:rPr>
          <w:rFonts w:cs="ＭＳ 明朝" w:hint="eastAsia"/>
          <w:snapToGrid w:val="0"/>
          <w:sz w:val="21"/>
          <w:szCs w:val="21"/>
        </w:rPr>
        <w:t xml:space="preserve">　　年　　月　　日　　</w:t>
      </w: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snapToGrid w:val="0"/>
          <w:sz w:val="21"/>
          <w:szCs w:val="21"/>
        </w:rPr>
      </w:pPr>
      <w:r w:rsidRPr="005C46B8">
        <w:rPr>
          <w:rFonts w:cs="ＭＳ 明朝" w:hint="eastAsia"/>
          <w:snapToGrid w:val="0"/>
          <w:sz w:val="21"/>
          <w:szCs w:val="21"/>
        </w:rPr>
        <w:t xml:space="preserve">　　　境港市長　　　　　様</w:t>
      </w: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snapToGrid w:val="0"/>
          <w:sz w:val="21"/>
          <w:szCs w:val="21"/>
        </w:rPr>
      </w:pP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snapToGrid w:val="0"/>
          <w:sz w:val="21"/>
          <w:szCs w:val="21"/>
        </w:rPr>
      </w:pPr>
      <w:r w:rsidRPr="005C46B8">
        <w:rPr>
          <w:rFonts w:cs="ＭＳ 明朝" w:hint="eastAsia"/>
          <w:snapToGrid w:val="0"/>
          <w:sz w:val="21"/>
          <w:szCs w:val="21"/>
        </w:rPr>
        <w:t xml:space="preserve">旧受益者　住　所　　　　　　　　　　　</w:t>
      </w: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snapToGrid w:val="0"/>
          <w:sz w:val="21"/>
          <w:szCs w:val="21"/>
        </w:rPr>
      </w:pPr>
      <w:r w:rsidRPr="005C46B8">
        <w:rPr>
          <w:rFonts w:cs="ＭＳ 明朝" w:hint="eastAsia"/>
          <w:snapToGrid w:val="0"/>
          <w:sz w:val="21"/>
          <w:szCs w:val="21"/>
        </w:rPr>
        <w:t xml:space="preserve">氏　名　　　　　　　　　　　</w:t>
      </w: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snapToGrid w:val="0"/>
          <w:sz w:val="21"/>
          <w:szCs w:val="21"/>
        </w:rPr>
      </w:pP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snapToGrid w:val="0"/>
          <w:sz w:val="21"/>
          <w:szCs w:val="21"/>
        </w:rPr>
      </w:pPr>
      <w:r w:rsidRPr="005C46B8">
        <w:rPr>
          <w:rFonts w:cs="ＭＳ 明朝" w:hint="eastAsia"/>
          <w:snapToGrid w:val="0"/>
          <w:sz w:val="21"/>
          <w:szCs w:val="21"/>
        </w:rPr>
        <w:t xml:space="preserve">新受益者　住　所　　　　　　　　　　　</w:t>
      </w: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5C46B8">
        <w:rPr>
          <w:rFonts w:cs="ＭＳ 明朝" w:hint="eastAsia"/>
          <w:snapToGrid w:val="0"/>
          <w:sz w:val="21"/>
          <w:szCs w:val="21"/>
        </w:rPr>
        <w:t xml:space="preserve">氏　名　　　　　　　　　　　</w:t>
      </w: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snapToGrid w:val="0"/>
          <w:sz w:val="21"/>
          <w:szCs w:val="21"/>
        </w:rPr>
      </w:pP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snapToGrid w:val="0"/>
          <w:sz w:val="21"/>
          <w:szCs w:val="21"/>
        </w:rPr>
      </w:pPr>
      <w:r w:rsidRPr="005C46B8">
        <w:rPr>
          <w:rFonts w:cs="ＭＳ 明朝" w:hint="eastAsia"/>
          <w:snapToGrid w:val="0"/>
          <w:sz w:val="21"/>
          <w:szCs w:val="21"/>
        </w:rPr>
        <w:t>公共下水道事業受益者異動申告書</w:t>
      </w: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snapToGrid w:val="0"/>
          <w:sz w:val="21"/>
          <w:szCs w:val="21"/>
        </w:rPr>
      </w:pPr>
      <w:bookmarkStart w:id="0" w:name="_GoBack"/>
    </w:p>
    <w:bookmarkEnd w:id="0"/>
    <w:p w:rsidR="005C46B8" w:rsidRDefault="005C46B8" w:rsidP="005C46B8">
      <w:pPr>
        <w:wordWrap w:val="0"/>
        <w:autoSpaceDE w:val="0"/>
        <w:autoSpaceDN w:val="0"/>
        <w:adjustRightInd w:val="0"/>
        <w:spacing w:after="120" w:line="380" w:lineRule="exact"/>
        <w:textAlignment w:val="center"/>
        <w:rPr>
          <w:rFonts w:cs="ＭＳ 明朝"/>
          <w:snapToGrid w:val="0"/>
          <w:sz w:val="21"/>
          <w:szCs w:val="21"/>
        </w:rPr>
      </w:pPr>
      <w:r w:rsidRPr="005C46B8">
        <w:rPr>
          <w:rFonts w:cs="ＭＳ 明朝" w:hint="eastAsia"/>
          <w:snapToGrid w:val="0"/>
          <w:sz w:val="21"/>
          <w:szCs w:val="21"/>
        </w:rPr>
        <w:t xml:space="preserve">　　境港市公共下水道事業受益者負担に関する条例施行規則第</w:t>
      </w:r>
      <w:r w:rsidRPr="005C46B8">
        <w:rPr>
          <w:rFonts w:cs="ＭＳ 明朝"/>
          <w:snapToGrid w:val="0"/>
          <w:sz w:val="21"/>
          <w:szCs w:val="21"/>
        </w:rPr>
        <w:t>11</w:t>
      </w:r>
      <w:r w:rsidRPr="005C46B8">
        <w:rPr>
          <w:rFonts w:cs="ＭＳ 明朝" w:hint="eastAsia"/>
          <w:snapToGrid w:val="0"/>
          <w:sz w:val="21"/>
          <w:szCs w:val="21"/>
        </w:rPr>
        <w:t>条第１項の規定により、次のと</w:t>
      </w:r>
    </w:p>
    <w:p w:rsidR="005C46B8" w:rsidRPr="005C46B8" w:rsidRDefault="005C46B8" w:rsidP="005C46B8">
      <w:pPr>
        <w:wordWrap w:val="0"/>
        <w:autoSpaceDE w:val="0"/>
        <w:autoSpaceDN w:val="0"/>
        <w:adjustRightInd w:val="0"/>
        <w:spacing w:after="120" w:line="380" w:lineRule="exact"/>
        <w:textAlignment w:val="center"/>
        <w:rPr>
          <w:snapToGrid w:val="0"/>
          <w:sz w:val="21"/>
          <w:szCs w:val="21"/>
        </w:rPr>
      </w:pPr>
      <w:r w:rsidRPr="005C46B8">
        <w:rPr>
          <w:rFonts w:cs="ＭＳ 明朝" w:hint="eastAsia"/>
          <w:snapToGrid w:val="0"/>
          <w:sz w:val="21"/>
          <w:szCs w:val="21"/>
        </w:rPr>
        <w:t>おり申告します。</w:t>
      </w:r>
    </w:p>
    <w:tbl>
      <w:tblPr>
        <w:tblW w:w="903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1276"/>
        <w:gridCol w:w="1417"/>
        <w:gridCol w:w="1701"/>
        <w:gridCol w:w="2303"/>
      </w:tblGrid>
      <w:tr w:rsidR="005C46B8" w:rsidRPr="005C46B8" w:rsidTr="007E51BB">
        <w:trPr>
          <w:cantSplit/>
          <w:trHeight w:hRule="exact" w:val="499"/>
        </w:trPr>
        <w:tc>
          <w:tcPr>
            <w:tcW w:w="2342" w:type="dxa"/>
            <w:vMerge w:val="restart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5C46B8">
              <w:rPr>
                <w:rFonts w:cs="ＭＳ 明朝" w:hint="eastAsia"/>
                <w:snapToGrid w:val="0"/>
                <w:sz w:val="21"/>
                <w:szCs w:val="21"/>
              </w:rPr>
              <w:t>土地の所在</w:t>
            </w:r>
          </w:p>
        </w:tc>
        <w:tc>
          <w:tcPr>
            <w:tcW w:w="1276" w:type="dxa"/>
            <w:vMerge w:val="restart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5C46B8">
              <w:rPr>
                <w:rFonts w:cs="ＭＳ 明朝" w:hint="eastAsia"/>
                <w:snapToGrid w:val="0"/>
                <w:sz w:val="21"/>
                <w:szCs w:val="21"/>
              </w:rPr>
              <w:t>地　目</w:t>
            </w:r>
          </w:p>
        </w:tc>
        <w:tc>
          <w:tcPr>
            <w:tcW w:w="1417" w:type="dxa"/>
            <w:vMerge w:val="restart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5C46B8">
              <w:rPr>
                <w:rFonts w:cs="ＭＳ 明朝" w:hint="eastAsia"/>
                <w:snapToGrid w:val="0"/>
                <w:sz w:val="21"/>
                <w:szCs w:val="21"/>
              </w:rPr>
              <w:t>地　積</w:t>
            </w:r>
          </w:p>
        </w:tc>
        <w:tc>
          <w:tcPr>
            <w:tcW w:w="4004" w:type="dxa"/>
            <w:gridSpan w:val="2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5C46B8">
              <w:rPr>
                <w:rFonts w:cs="ＭＳ 明朝" w:hint="eastAsia"/>
                <w:snapToGrid w:val="0"/>
                <w:sz w:val="21"/>
                <w:szCs w:val="21"/>
              </w:rPr>
              <w:t>権　利　の　変　更</w:t>
            </w:r>
          </w:p>
        </w:tc>
      </w:tr>
      <w:tr w:rsidR="005C46B8" w:rsidRPr="005C46B8" w:rsidTr="007E51BB">
        <w:trPr>
          <w:cantSplit/>
          <w:trHeight w:hRule="exact" w:val="499"/>
        </w:trPr>
        <w:tc>
          <w:tcPr>
            <w:tcW w:w="2342" w:type="dxa"/>
            <w:vMerge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5C46B8">
              <w:rPr>
                <w:rFonts w:cs="ＭＳ 明朝" w:hint="eastAsia"/>
                <w:snapToGrid w:val="0"/>
                <w:sz w:val="21"/>
                <w:szCs w:val="21"/>
              </w:rPr>
              <w:t xml:space="preserve">　　年　月　日</w:t>
            </w:r>
          </w:p>
        </w:tc>
        <w:tc>
          <w:tcPr>
            <w:tcW w:w="2303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5C46B8">
              <w:rPr>
                <w:rFonts w:cs="ＭＳ 明朝" w:hint="eastAsia"/>
                <w:snapToGrid w:val="0"/>
                <w:sz w:val="21"/>
                <w:szCs w:val="21"/>
              </w:rPr>
              <w:t>変　更　理　由</w:t>
            </w:r>
          </w:p>
        </w:tc>
      </w:tr>
      <w:tr w:rsidR="005C46B8" w:rsidRPr="005C46B8" w:rsidTr="007E51BB">
        <w:trPr>
          <w:trHeight w:hRule="exact" w:val="416"/>
        </w:trPr>
        <w:tc>
          <w:tcPr>
            <w:tcW w:w="2342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5C46B8">
              <w:rPr>
                <w:rFonts w:cs="ＭＳ 明朝" w:hint="eastAsia"/>
                <w:snapToGrid w:val="0"/>
                <w:sz w:val="21"/>
                <w:szCs w:val="21"/>
              </w:rPr>
              <w:t xml:space="preserve">　㎡</w:t>
            </w:r>
          </w:p>
        </w:tc>
        <w:tc>
          <w:tcPr>
            <w:tcW w:w="1701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5C46B8" w:rsidRPr="005C46B8" w:rsidTr="007E51BB">
        <w:trPr>
          <w:trHeight w:hRule="exact" w:val="416"/>
        </w:trPr>
        <w:tc>
          <w:tcPr>
            <w:tcW w:w="2342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5C46B8" w:rsidRPr="005C46B8" w:rsidTr="007E51BB">
        <w:trPr>
          <w:trHeight w:hRule="exact" w:val="416"/>
        </w:trPr>
        <w:tc>
          <w:tcPr>
            <w:tcW w:w="2342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5C46B8" w:rsidRPr="005C46B8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</w:tbl>
    <w:p w:rsidR="005C46B8" w:rsidRPr="005C46B8" w:rsidRDefault="005C46B8" w:rsidP="005C46B8">
      <w:pPr>
        <w:wordWrap w:val="0"/>
        <w:autoSpaceDE w:val="0"/>
        <w:autoSpaceDN w:val="0"/>
        <w:adjustRightInd w:val="0"/>
        <w:spacing w:before="120" w:line="380" w:lineRule="exact"/>
        <w:textAlignment w:val="center"/>
        <w:rPr>
          <w:snapToGrid w:val="0"/>
          <w:sz w:val="21"/>
          <w:szCs w:val="21"/>
        </w:rPr>
      </w:pPr>
    </w:p>
    <w:sectPr w:rsidR="005C46B8" w:rsidRPr="005C46B8" w:rsidSect="003370B7">
      <w:pgSz w:w="11906" w:h="16838" w:code="9"/>
      <w:pgMar w:top="1134" w:right="1021" w:bottom="964" w:left="964" w:header="567" w:footer="397" w:gutter="0"/>
      <w:pgNumType w:fmt="numberInDash"/>
      <w:cols w:space="425"/>
      <w:docGrid w:type="linesAndChars" w:linePitch="393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10" w:rsidRDefault="00554910" w:rsidP="00975FFF">
      <w:r>
        <w:separator/>
      </w:r>
    </w:p>
  </w:endnote>
  <w:endnote w:type="continuationSeparator" w:id="0">
    <w:p w:rsidR="00554910" w:rsidRDefault="00554910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10" w:rsidRDefault="00554910" w:rsidP="00975FFF">
      <w:r>
        <w:separator/>
      </w:r>
    </w:p>
  </w:footnote>
  <w:footnote w:type="continuationSeparator" w:id="0">
    <w:p w:rsidR="00554910" w:rsidRDefault="00554910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83E38"/>
    <w:multiLevelType w:val="hybridMultilevel"/>
    <w:tmpl w:val="A540114A"/>
    <w:lvl w:ilvl="0" w:tplc="87AAEBDC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327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FF"/>
    <w:rsid w:val="00001125"/>
    <w:rsid w:val="000017B2"/>
    <w:rsid w:val="00002267"/>
    <w:rsid w:val="00004632"/>
    <w:rsid w:val="00013111"/>
    <w:rsid w:val="00013A3A"/>
    <w:rsid w:val="000152B8"/>
    <w:rsid w:val="00016189"/>
    <w:rsid w:val="00017363"/>
    <w:rsid w:val="00022E10"/>
    <w:rsid w:val="00023D1A"/>
    <w:rsid w:val="000253EB"/>
    <w:rsid w:val="0002650D"/>
    <w:rsid w:val="00030A67"/>
    <w:rsid w:val="00034E42"/>
    <w:rsid w:val="000361D1"/>
    <w:rsid w:val="00037A34"/>
    <w:rsid w:val="000403B1"/>
    <w:rsid w:val="00042375"/>
    <w:rsid w:val="00044BDE"/>
    <w:rsid w:val="00045805"/>
    <w:rsid w:val="0004701C"/>
    <w:rsid w:val="00047C2C"/>
    <w:rsid w:val="00054F23"/>
    <w:rsid w:val="000550A8"/>
    <w:rsid w:val="00062084"/>
    <w:rsid w:val="00065178"/>
    <w:rsid w:val="000671A6"/>
    <w:rsid w:val="000706B9"/>
    <w:rsid w:val="00073866"/>
    <w:rsid w:val="00076BE7"/>
    <w:rsid w:val="000776C1"/>
    <w:rsid w:val="0008448E"/>
    <w:rsid w:val="0009137D"/>
    <w:rsid w:val="000A360F"/>
    <w:rsid w:val="000A7143"/>
    <w:rsid w:val="000A7A30"/>
    <w:rsid w:val="000B0914"/>
    <w:rsid w:val="000B0E42"/>
    <w:rsid w:val="000B3899"/>
    <w:rsid w:val="000B7AC5"/>
    <w:rsid w:val="000C0274"/>
    <w:rsid w:val="000C18B5"/>
    <w:rsid w:val="000C4F5B"/>
    <w:rsid w:val="000D6613"/>
    <w:rsid w:val="000D6DE2"/>
    <w:rsid w:val="000D7327"/>
    <w:rsid w:val="000E4AEB"/>
    <w:rsid w:val="000F0DF3"/>
    <w:rsid w:val="000F35DB"/>
    <w:rsid w:val="000F63B0"/>
    <w:rsid w:val="000F6A4E"/>
    <w:rsid w:val="00102F01"/>
    <w:rsid w:val="00107528"/>
    <w:rsid w:val="00111A9F"/>
    <w:rsid w:val="001170ED"/>
    <w:rsid w:val="00117B6B"/>
    <w:rsid w:val="0012281E"/>
    <w:rsid w:val="00124C54"/>
    <w:rsid w:val="00125DF3"/>
    <w:rsid w:val="00127E18"/>
    <w:rsid w:val="00141033"/>
    <w:rsid w:val="00141FB8"/>
    <w:rsid w:val="001435EB"/>
    <w:rsid w:val="00144D3C"/>
    <w:rsid w:val="00150597"/>
    <w:rsid w:val="00155D1D"/>
    <w:rsid w:val="0015604B"/>
    <w:rsid w:val="00156B4B"/>
    <w:rsid w:val="00160FCA"/>
    <w:rsid w:val="00161E83"/>
    <w:rsid w:val="00171F53"/>
    <w:rsid w:val="00172C3E"/>
    <w:rsid w:val="00177BD8"/>
    <w:rsid w:val="001874CD"/>
    <w:rsid w:val="00197C1F"/>
    <w:rsid w:val="001A3121"/>
    <w:rsid w:val="001A4AD0"/>
    <w:rsid w:val="001A5199"/>
    <w:rsid w:val="001B122B"/>
    <w:rsid w:val="001B1413"/>
    <w:rsid w:val="001B3254"/>
    <w:rsid w:val="001D20F1"/>
    <w:rsid w:val="001D2716"/>
    <w:rsid w:val="001D432D"/>
    <w:rsid w:val="001D6BB5"/>
    <w:rsid w:val="001E117A"/>
    <w:rsid w:val="001E1ED7"/>
    <w:rsid w:val="001E47B1"/>
    <w:rsid w:val="001E6B32"/>
    <w:rsid w:val="001E7190"/>
    <w:rsid w:val="001F2B81"/>
    <w:rsid w:val="001F38DF"/>
    <w:rsid w:val="001F56F2"/>
    <w:rsid w:val="00200F2D"/>
    <w:rsid w:val="00203915"/>
    <w:rsid w:val="002078C0"/>
    <w:rsid w:val="00211A69"/>
    <w:rsid w:val="0021284A"/>
    <w:rsid w:val="00214AF7"/>
    <w:rsid w:val="00225648"/>
    <w:rsid w:val="002309C4"/>
    <w:rsid w:val="00246E95"/>
    <w:rsid w:val="00263ED0"/>
    <w:rsid w:val="00265E27"/>
    <w:rsid w:val="0027415D"/>
    <w:rsid w:val="00277AC5"/>
    <w:rsid w:val="00282262"/>
    <w:rsid w:val="002916C7"/>
    <w:rsid w:val="002924C6"/>
    <w:rsid w:val="00295070"/>
    <w:rsid w:val="0029562C"/>
    <w:rsid w:val="00295EDB"/>
    <w:rsid w:val="002A3619"/>
    <w:rsid w:val="002A3CBA"/>
    <w:rsid w:val="002A5C5A"/>
    <w:rsid w:val="002C57FD"/>
    <w:rsid w:val="002C6179"/>
    <w:rsid w:val="002D18E4"/>
    <w:rsid w:val="002E0C92"/>
    <w:rsid w:val="002E5C3C"/>
    <w:rsid w:val="002E6ED4"/>
    <w:rsid w:val="002E762E"/>
    <w:rsid w:val="002F016B"/>
    <w:rsid w:val="002F2FD6"/>
    <w:rsid w:val="002F6AF3"/>
    <w:rsid w:val="00301088"/>
    <w:rsid w:val="00302A92"/>
    <w:rsid w:val="0030403A"/>
    <w:rsid w:val="00304C95"/>
    <w:rsid w:val="003072D7"/>
    <w:rsid w:val="00311043"/>
    <w:rsid w:val="003114EF"/>
    <w:rsid w:val="003125BB"/>
    <w:rsid w:val="00323590"/>
    <w:rsid w:val="003273A8"/>
    <w:rsid w:val="003304AE"/>
    <w:rsid w:val="003325AA"/>
    <w:rsid w:val="00332746"/>
    <w:rsid w:val="00335798"/>
    <w:rsid w:val="00336891"/>
    <w:rsid w:val="003370B7"/>
    <w:rsid w:val="003409BF"/>
    <w:rsid w:val="00351527"/>
    <w:rsid w:val="0035220B"/>
    <w:rsid w:val="00352A95"/>
    <w:rsid w:val="00353F27"/>
    <w:rsid w:val="0036388D"/>
    <w:rsid w:val="00363BBE"/>
    <w:rsid w:val="00364FFE"/>
    <w:rsid w:val="00366BB0"/>
    <w:rsid w:val="003761E1"/>
    <w:rsid w:val="00380435"/>
    <w:rsid w:val="00381E13"/>
    <w:rsid w:val="00383733"/>
    <w:rsid w:val="003875D5"/>
    <w:rsid w:val="003967CA"/>
    <w:rsid w:val="00396A9F"/>
    <w:rsid w:val="00396C86"/>
    <w:rsid w:val="003A5570"/>
    <w:rsid w:val="003A5D6C"/>
    <w:rsid w:val="003B00C4"/>
    <w:rsid w:val="003B057F"/>
    <w:rsid w:val="003B0E88"/>
    <w:rsid w:val="003B6574"/>
    <w:rsid w:val="003B69EF"/>
    <w:rsid w:val="003B6D21"/>
    <w:rsid w:val="003B712D"/>
    <w:rsid w:val="003C4BDF"/>
    <w:rsid w:val="003D1FEB"/>
    <w:rsid w:val="003D3ED7"/>
    <w:rsid w:val="003D604B"/>
    <w:rsid w:val="003E2999"/>
    <w:rsid w:val="003E578C"/>
    <w:rsid w:val="003E705E"/>
    <w:rsid w:val="003F3006"/>
    <w:rsid w:val="004009FC"/>
    <w:rsid w:val="00400D56"/>
    <w:rsid w:val="00401E7E"/>
    <w:rsid w:val="00405524"/>
    <w:rsid w:val="00407C2D"/>
    <w:rsid w:val="0041511A"/>
    <w:rsid w:val="00415FD1"/>
    <w:rsid w:val="0042301A"/>
    <w:rsid w:val="0042791B"/>
    <w:rsid w:val="00434565"/>
    <w:rsid w:val="00442C41"/>
    <w:rsid w:val="00444E09"/>
    <w:rsid w:val="00446DA6"/>
    <w:rsid w:val="00452CC6"/>
    <w:rsid w:val="00470694"/>
    <w:rsid w:val="00474DF9"/>
    <w:rsid w:val="0047501C"/>
    <w:rsid w:val="00484617"/>
    <w:rsid w:val="00484B02"/>
    <w:rsid w:val="0048734C"/>
    <w:rsid w:val="00492122"/>
    <w:rsid w:val="004921CD"/>
    <w:rsid w:val="004955FF"/>
    <w:rsid w:val="0049710D"/>
    <w:rsid w:val="004B69D9"/>
    <w:rsid w:val="004B77D5"/>
    <w:rsid w:val="004B79B6"/>
    <w:rsid w:val="004C1B52"/>
    <w:rsid w:val="004C1D27"/>
    <w:rsid w:val="004C73BC"/>
    <w:rsid w:val="004D67DE"/>
    <w:rsid w:val="004D6DEC"/>
    <w:rsid w:val="004E2792"/>
    <w:rsid w:val="004E3C84"/>
    <w:rsid w:val="004E7255"/>
    <w:rsid w:val="004F0CE9"/>
    <w:rsid w:val="004F4EF9"/>
    <w:rsid w:val="00501D69"/>
    <w:rsid w:val="005042AC"/>
    <w:rsid w:val="005042CA"/>
    <w:rsid w:val="005048A4"/>
    <w:rsid w:val="00506D67"/>
    <w:rsid w:val="00507B4F"/>
    <w:rsid w:val="0051590A"/>
    <w:rsid w:val="00515B94"/>
    <w:rsid w:val="00517068"/>
    <w:rsid w:val="005249E4"/>
    <w:rsid w:val="0053347D"/>
    <w:rsid w:val="005353B4"/>
    <w:rsid w:val="0054166D"/>
    <w:rsid w:val="00541C24"/>
    <w:rsid w:val="00544F10"/>
    <w:rsid w:val="0055005B"/>
    <w:rsid w:val="0055387E"/>
    <w:rsid w:val="0055441B"/>
    <w:rsid w:val="00554910"/>
    <w:rsid w:val="00555DE0"/>
    <w:rsid w:val="00560744"/>
    <w:rsid w:val="00560E31"/>
    <w:rsid w:val="00562240"/>
    <w:rsid w:val="0056610E"/>
    <w:rsid w:val="005662A7"/>
    <w:rsid w:val="0056684F"/>
    <w:rsid w:val="00566CEF"/>
    <w:rsid w:val="00567F34"/>
    <w:rsid w:val="00572499"/>
    <w:rsid w:val="00574ABD"/>
    <w:rsid w:val="0059340C"/>
    <w:rsid w:val="00595C03"/>
    <w:rsid w:val="005962FB"/>
    <w:rsid w:val="005A00FE"/>
    <w:rsid w:val="005B1EB6"/>
    <w:rsid w:val="005B667B"/>
    <w:rsid w:val="005C46B8"/>
    <w:rsid w:val="005C5136"/>
    <w:rsid w:val="005C56CD"/>
    <w:rsid w:val="005C6988"/>
    <w:rsid w:val="005C6CCA"/>
    <w:rsid w:val="005D1C64"/>
    <w:rsid w:val="005D7356"/>
    <w:rsid w:val="005E0714"/>
    <w:rsid w:val="005E6DFB"/>
    <w:rsid w:val="00600E1C"/>
    <w:rsid w:val="0060157E"/>
    <w:rsid w:val="0060313D"/>
    <w:rsid w:val="00605BA8"/>
    <w:rsid w:val="00606095"/>
    <w:rsid w:val="00610D56"/>
    <w:rsid w:val="006113EA"/>
    <w:rsid w:val="00611CE6"/>
    <w:rsid w:val="00613A9B"/>
    <w:rsid w:val="00615529"/>
    <w:rsid w:val="00632088"/>
    <w:rsid w:val="0063348A"/>
    <w:rsid w:val="00633B74"/>
    <w:rsid w:val="006355D5"/>
    <w:rsid w:val="00635E86"/>
    <w:rsid w:val="00643575"/>
    <w:rsid w:val="00643A9D"/>
    <w:rsid w:val="00647071"/>
    <w:rsid w:val="00647720"/>
    <w:rsid w:val="00650B29"/>
    <w:rsid w:val="00650CF0"/>
    <w:rsid w:val="006546BC"/>
    <w:rsid w:val="00656590"/>
    <w:rsid w:val="00657F39"/>
    <w:rsid w:val="006603CA"/>
    <w:rsid w:val="00670467"/>
    <w:rsid w:val="00672C6C"/>
    <w:rsid w:val="00674722"/>
    <w:rsid w:val="00675E8E"/>
    <w:rsid w:val="00676A83"/>
    <w:rsid w:val="00676E05"/>
    <w:rsid w:val="00677EE7"/>
    <w:rsid w:val="00680464"/>
    <w:rsid w:val="0068196B"/>
    <w:rsid w:val="00681CB3"/>
    <w:rsid w:val="00685431"/>
    <w:rsid w:val="006867D2"/>
    <w:rsid w:val="00693619"/>
    <w:rsid w:val="006A3036"/>
    <w:rsid w:val="006A6A6C"/>
    <w:rsid w:val="006B15F1"/>
    <w:rsid w:val="006B514E"/>
    <w:rsid w:val="006C1C26"/>
    <w:rsid w:val="006C58A6"/>
    <w:rsid w:val="006D27FF"/>
    <w:rsid w:val="006D5AF8"/>
    <w:rsid w:val="006D6F0F"/>
    <w:rsid w:val="006D7549"/>
    <w:rsid w:val="006D7FA6"/>
    <w:rsid w:val="006E165B"/>
    <w:rsid w:val="006E7338"/>
    <w:rsid w:val="006F0F6E"/>
    <w:rsid w:val="006F3070"/>
    <w:rsid w:val="006F3234"/>
    <w:rsid w:val="006F42F5"/>
    <w:rsid w:val="006F66EC"/>
    <w:rsid w:val="006F7DE6"/>
    <w:rsid w:val="00703568"/>
    <w:rsid w:val="007038D1"/>
    <w:rsid w:val="007042E2"/>
    <w:rsid w:val="00704592"/>
    <w:rsid w:val="00711B88"/>
    <w:rsid w:val="00713F64"/>
    <w:rsid w:val="00714905"/>
    <w:rsid w:val="007177F5"/>
    <w:rsid w:val="00717AB5"/>
    <w:rsid w:val="00722267"/>
    <w:rsid w:val="00722E85"/>
    <w:rsid w:val="0072501F"/>
    <w:rsid w:val="00731D35"/>
    <w:rsid w:val="007339C0"/>
    <w:rsid w:val="00737EC1"/>
    <w:rsid w:val="007400B2"/>
    <w:rsid w:val="00741E4F"/>
    <w:rsid w:val="00744274"/>
    <w:rsid w:val="00747FF0"/>
    <w:rsid w:val="007525A5"/>
    <w:rsid w:val="0075503B"/>
    <w:rsid w:val="00755920"/>
    <w:rsid w:val="00760CB2"/>
    <w:rsid w:val="00763AD7"/>
    <w:rsid w:val="00763D8A"/>
    <w:rsid w:val="00766B50"/>
    <w:rsid w:val="00772435"/>
    <w:rsid w:val="00775704"/>
    <w:rsid w:val="00777F18"/>
    <w:rsid w:val="007856D1"/>
    <w:rsid w:val="007863B6"/>
    <w:rsid w:val="00786C18"/>
    <w:rsid w:val="00793D28"/>
    <w:rsid w:val="007A08C3"/>
    <w:rsid w:val="007A2D75"/>
    <w:rsid w:val="007A4037"/>
    <w:rsid w:val="007B351B"/>
    <w:rsid w:val="007B3585"/>
    <w:rsid w:val="007B5A7C"/>
    <w:rsid w:val="007B601D"/>
    <w:rsid w:val="007B7A30"/>
    <w:rsid w:val="007C21BF"/>
    <w:rsid w:val="007C5478"/>
    <w:rsid w:val="007C682D"/>
    <w:rsid w:val="007D34D7"/>
    <w:rsid w:val="007D4B88"/>
    <w:rsid w:val="007D55E3"/>
    <w:rsid w:val="007D7A61"/>
    <w:rsid w:val="007E48B0"/>
    <w:rsid w:val="007E51BB"/>
    <w:rsid w:val="007E6FEA"/>
    <w:rsid w:val="007F15E8"/>
    <w:rsid w:val="007F3110"/>
    <w:rsid w:val="007F52FD"/>
    <w:rsid w:val="00800DE5"/>
    <w:rsid w:val="008010AF"/>
    <w:rsid w:val="008063DA"/>
    <w:rsid w:val="008234D7"/>
    <w:rsid w:val="00823D0B"/>
    <w:rsid w:val="00824741"/>
    <w:rsid w:val="008249B4"/>
    <w:rsid w:val="00826D84"/>
    <w:rsid w:val="0083009A"/>
    <w:rsid w:val="00830564"/>
    <w:rsid w:val="008319D2"/>
    <w:rsid w:val="00831B8C"/>
    <w:rsid w:val="008354C1"/>
    <w:rsid w:val="00840323"/>
    <w:rsid w:val="008461AC"/>
    <w:rsid w:val="008463DF"/>
    <w:rsid w:val="00850060"/>
    <w:rsid w:val="00851488"/>
    <w:rsid w:val="008548C6"/>
    <w:rsid w:val="008658BC"/>
    <w:rsid w:val="00870E3B"/>
    <w:rsid w:val="00871692"/>
    <w:rsid w:val="0087386C"/>
    <w:rsid w:val="008772CF"/>
    <w:rsid w:val="00883A43"/>
    <w:rsid w:val="0088690E"/>
    <w:rsid w:val="00893EDB"/>
    <w:rsid w:val="00894F41"/>
    <w:rsid w:val="00895DEF"/>
    <w:rsid w:val="00897487"/>
    <w:rsid w:val="008A2ED4"/>
    <w:rsid w:val="008A4DD9"/>
    <w:rsid w:val="008B178D"/>
    <w:rsid w:val="008B34AE"/>
    <w:rsid w:val="008B3BF3"/>
    <w:rsid w:val="008B6184"/>
    <w:rsid w:val="008C1B92"/>
    <w:rsid w:val="008C3418"/>
    <w:rsid w:val="008D6E42"/>
    <w:rsid w:val="008D71A5"/>
    <w:rsid w:val="008E4767"/>
    <w:rsid w:val="008E4C20"/>
    <w:rsid w:val="008E7278"/>
    <w:rsid w:val="008F0CAA"/>
    <w:rsid w:val="008F1AD6"/>
    <w:rsid w:val="008F2EE3"/>
    <w:rsid w:val="008F6F2B"/>
    <w:rsid w:val="008F73BD"/>
    <w:rsid w:val="009030F9"/>
    <w:rsid w:val="00905C4D"/>
    <w:rsid w:val="009074BB"/>
    <w:rsid w:val="00907F72"/>
    <w:rsid w:val="009124DF"/>
    <w:rsid w:val="00913346"/>
    <w:rsid w:val="00921061"/>
    <w:rsid w:val="009349B1"/>
    <w:rsid w:val="00936EEE"/>
    <w:rsid w:val="00950422"/>
    <w:rsid w:val="009506BC"/>
    <w:rsid w:val="00954309"/>
    <w:rsid w:val="0095555D"/>
    <w:rsid w:val="009661FF"/>
    <w:rsid w:val="009668AA"/>
    <w:rsid w:val="00967F8A"/>
    <w:rsid w:val="00970ECC"/>
    <w:rsid w:val="00975A60"/>
    <w:rsid w:val="00975FFF"/>
    <w:rsid w:val="00980230"/>
    <w:rsid w:val="00990243"/>
    <w:rsid w:val="00992B8A"/>
    <w:rsid w:val="0099620E"/>
    <w:rsid w:val="009968F6"/>
    <w:rsid w:val="009978DD"/>
    <w:rsid w:val="009A11BB"/>
    <w:rsid w:val="009A1F45"/>
    <w:rsid w:val="009A342A"/>
    <w:rsid w:val="009B09B4"/>
    <w:rsid w:val="009B0EC5"/>
    <w:rsid w:val="009B14BC"/>
    <w:rsid w:val="009B5871"/>
    <w:rsid w:val="009B6A55"/>
    <w:rsid w:val="009C207B"/>
    <w:rsid w:val="009C4C18"/>
    <w:rsid w:val="009D2D76"/>
    <w:rsid w:val="009E6D95"/>
    <w:rsid w:val="009F07E5"/>
    <w:rsid w:val="009F0E3B"/>
    <w:rsid w:val="009F3398"/>
    <w:rsid w:val="009F5A4F"/>
    <w:rsid w:val="00A0241C"/>
    <w:rsid w:val="00A0297E"/>
    <w:rsid w:val="00A06682"/>
    <w:rsid w:val="00A06C01"/>
    <w:rsid w:val="00A164B1"/>
    <w:rsid w:val="00A234EF"/>
    <w:rsid w:val="00A23A91"/>
    <w:rsid w:val="00A26411"/>
    <w:rsid w:val="00A41621"/>
    <w:rsid w:val="00A43070"/>
    <w:rsid w:val="00A43850"/>
    <w:rsid w:val="00A54D17"/>
    <w:rsid w:val="00A57D33"/>
    <w:rsid w:val="00A627CC"/>
    <w:rsid w:val="00A70ACB"/>
    <w:rsid w:val="00A729C7"/>
    <w:rsid w:val="00A731DD"/>
    <w:rsid w:val="00A732DF"/>
    <w:rsid w:val="00A748C9"/>
    <w:rsid w:val="00A81FF5"/>
    <w:rsid w:val="00A82757"/>
    <w:rsid w:val="00A90B10"/>
    <w:rsid w:val="00A90D20"/>
    <w:rsid w:val="00A9295C"/>
    <w:rsid w:val="00A93D0B"/>
    <w:rsid w:val="00A956BD"/>
    <w:rsid w:val="00AB518A"/>
    <w:rsid w:val="00AB7761"/>
    <w:rsid w:val="00AD2296"/>
    <w:rsid w:val="00AD2B28"/>
    <w:rsid w:val="00AD640F"/>
    <w:rsid w:val="00AE0051"/>
    <w:rsid w:val="00AE6AAF"/>
    <w:rsid w:val="00AF03E9"/>
    <w:rsid w:val="00AF6BB3"/>
    <w:rsid w:val="00B06B02"/>
    <w:rsid w:val="00B10F11"/>
    <w:rsid w:val="00B12442"/>
    <w:rsid w:val="00B136EB"/>
    <w:rsid w:val="00B20CC8"/>
    <w:rsid w:val="00B214BB"/>
    <w:rsid w:val="00B41EFF"/>
    <w:rsid w:val="00B4372A"/>
    <w:rsid w:val="00B4702C"/>
    <w:rsid w:val="00B51705"/>
    <w:rsid w:val="00B51C23"/>
    <w:rsid w:val="00B52FB4"/>
    <w:rsid w:val="00B5327B"/>
    <w:rsid w:val="00B56A03"/>
    <w:rsid w:val="00B60B87"/>
    <w:rsid w:val="00B66D78"/>
    <w:rsid w:val="00B6734C"/>
    <w:rsid w:val="00B70480"/>
    <w:rsid w:val="00B712D2"/>
    <w:rsid w:val="00B743F5"/>
    <w:rsid w:val="00B81B4B"/>
    <w:rsid w:val="00B82073"/>
    <w:rsid w:val="00B83B82"/>
    <w:rsid w:val="00B85C00"/>
    <w:rsid w:val="00B9071C"/>
    <w:rsid w:val="00B92D84"/>
    <w:rsid w:val="00B960E4"/>
    <w:rsid w:val="00BA2EB7"/>
    <w:rsid w:val="00BA590E"/>
    <w:rsid w:val="00BB38A5"/>
    <w:rsid w:val="00BB40CB"/>
    <w:rsid w:val="00BB5A2A"/>
    <w:rsid w:val="00BC3CAA"/>
    <w:rsid w:val="00BC4BBF"/>
    <w:rsid w:val="00BC6618"/>
    <w:rsid w:val="00BD0381"/>
    <w:rsid w:val="00BD1D18"/>
    <w:rsid w:val="00BD3126"/>
    <w:rsid w:val="00BD781B"/>
    <w:rsid w:val="00BD79FC"/>
    <w:rsid w:val="00BE2BC8"/>
    <w:rsid w:val="00BE5CC2"/>
    <w:rsid w:val="00BE6213"/>
    <w:rsid w:val="00BE6D4B"/>
    <w:rsid w:val="00BF1E2D"/>
    <w:rsid w:val="00BF1ED5"/>
    <w:rsid w:val="00BF6F8E"/>
    <w:rsid w:val="00C0512E"/>
    <w:rsid w:val="00C12315"/>
    <w:rsid w:val="00C13225"/>
    <w:rsid w:val="00C1432F"/>
    <w:rsid w:val="00C14F3C"/>
    <w:rsid w:val="00C175AF"/>
    <w:rsid w:val="00C17614"/>
    <w:rsid w:val="00C20CBB"/>
    <w:rsid w:val="00C22470"/>
    <w:rsid w:val="00C24E83"/>
    <w:rsid w:val="00C30FD0"/>
    <w:rsid w:val="00C34534"/>
    <w:rsid w:val="00C34951"/>
    <w:rsid w:val="00C35479"/>
    <w:rsid w:val="00C415CF"/>
    <w:rsid w:val="00C467E7"/>
    <w:rsid w:val="00C55529"/>
    <w:rsid w:val="00C568AB"/>
    <w:rsid w:val="00C60E68"/>
    <w:rsid w:val="00C671ED"/>
    <w:rsid w:val="00C836C0"/>
    <w:rsid w:val="00C8547A"/>
    <w:rsid w:val="00C874BA"/>
    <w:rsid w:val="00C87BD0"/>
    <w:rsid w:val="00C90B9A"/>
    <w:rsid w:val="00C915CD"/>
    <w:rsid w:val="00C91708"/>
    <w:rsid w:val="00C91D60"/>
    <w:rsid w:val="00C941D4"/>
    <w:rsid w:val="00C95C84"/>
    <w:rsid w:val="00CA268C"/>
    <w:rsid w:val="00CB45EF"/>
    <w:rsid w:val="00CC0E1F"/>
    <w:rsid w:val="00CC1CB5"/>
    <w:rsid w:val="00CC628C"/>
    <w:rsid w:val="00CC66EE"/>
    <w:rsid w:val="00CC6E08"/>
    <w:rsid w:val="00CE72D3"/>
    <w:rsid w:val="00CF1C32"/>
    <w:rsid w:val="00CF5CDF"/>
    <w:rsid w:val="00D0094A"/>
    <w:rsid w:val="00D13085"/>
    <w:rsid w:val="00D13A49"/>
    <w:rsid w:val="00D170BC"/>
    <w:rsid w:val="00D172C2"/>
    <w:rsid w:val="00D211D8"/>
    <w:rsid w:val="00D2592D"/>
    <w:rsid w:val="00D30BDF"/>
    <w:rsid w:val="00D3103E"/>
    <w:rsid w:val="00D330D2"/>
    <w:rsid w:val="00D4062A"/>
    <w:rsid w:val="00D44243"/>
    <w:rsid w:val="00D502DA"/>
    <w:rsid w:val="00D512B7"/>
    <w:rsid w:val="00D6397E"/>
    <w:rsid w:val="00D65407"/>
    <w:rsid w:val="00D7748B"/>
    <w:rsid w:val="00D7767D"/>
    <w:rsid w:val="00D835FC"/>
    <w:rsid w:val="00D879E2"/>
    <w:rsid w:val="00D93577"/>
    <w:rsid w:val="00D95F82"/>
    <w:rsid w:val="00D97122"/>
    <w:rsid w:val="00DA550A"/>
    <w:rsid w:val="00DB0675"/>
    <w:rsid w:val="00DB25BF"/>
    <w:rsid w:val="00DB5782"/>
    <w:rsid w:val="00DB5AAF"/>
    <w:rsid w:val="00DB610B"/>
    <w:rsid w:val="00DB6774"/>
    <w:rsid w:val="00DB6887"/>
    <w:rsid w:val="00DC0D2D"/>
    <w:rsid w:val="00DD40D8"/>
    <w:rsid w:val="00DD4CF2"/>
    <w:rsid w:val="00DD62C2"/>
    <w:rsid w:val="00DE59B5"/>
    <w:rsid w:val="00DE5C75"/>
    <w:rsid w:val="00DF0D60"/>
    <w:rsid w:val="00DF2824"/>
    <w:rsid w:val="00DF35D7"/>
    <w:rsid w:val="00DF401E"/>
    <w:rsid w:val="00E04A2F"/>
    <w:rsid w:val="00E04AE9"/>
    <w:rsid w:val="00E05F64"/>
    <w:rsid w:val="00E149C4"/>
    <w:rsid w:val="00E158F3"/>
    <w:rsid w:val="00E161E4"/>
    <w:rsid w:val="00E22E29"/>
    <w:rsid w:val="00E26F63"/>
    <w:rsid w:val="00E31519"/>
    <w:rsid w:val="00E31970"/>
    <w:rsid w:val="00E413DD"/>
    <w:rsid w:val="00E479D7"/>
    <w:rsid w:val="00E524C4"/>
    <w:rsid w:val="00E54060"/>
    <w:rsid w:val="00E673F7"/>
    <w:rsid w:val="00E712A1"/>
    <w:rsid w:val="00E7295B"/>
    <w:rsid w:val="00E74789"/>
    <w:rsid w:val="00E75F29"/>
    <w:rsid w:val="00E80208"/>
    <w:rsid w:val="00E83875"/>
    <w:rsid w:val="00E85DDB"/>
    <w:rsid w:val="00E90D60"/>
    <w:rsid w:val="00EA34D5"/>
    <w:rsid w:val="00EB1996"/>
    <w:rsid w:val="00EB62E8"/>
    <w:rsid w:val="00EB7F18"/>
    <w:rsid w:val="00EC19F4"/>
    <w:rsid w:val="00ED2BA4"/>
    <w:rsid w:val="00ED7952"/>
    <w:rsid w:val="00EE016F"/>
    <w:rsid w:val="00EE403E"/>
    <w:rsid w:val="00EE4482"/>
    <w:rsid w:val="00EE5E0D"/>
    <w:rsid w:val="00EE708B"/>
    <w:rsid w:val="00EF2C77"/>
    <w:rsid w:val="00F074C1"/>
    <w:rsid w:val="00F075A2"/>
    <w:rsid w:val="00F11497"/>
    <w:rsid w:val="00F128CE"/>
    <w:rsid w:val="00F23BF3"/>
    <w:rsid w:val="00F25030"/>
    <w:rsid w:val="00F2676D"/>
    <w:rsid w:val="00F26EC3"/>
    <w:rsid w:val="00F3068C"/>
    <w:rsid w:val="00F30BCB"/>
    <w:rsid w:val="00F31AE1"/>
    <w:rsid w:val="00F3714C"/>
    <w:rsid w:val="00F406DC"/>
    <w:rsid w:val="00F43351"/>
    <w:rsid w:val="00F52E1E"/>
    <w:rsid w:val="00F67C00"/>
    <w:rsid w:val="00F717CB"/>
    <w:rsid w:val="00F74216"/>
    <w:rsid w:val="00F74EB6"/>
    <w:rsid w:val="00F76A4E"/>
    <w:rsid w:val="00F76A99"/>
    <w:rsid w:val="00F83034"/>
    <w:rsid w:val="00F84A6E"/>
    <w:rsid w:val="00F876DC"/>
    <w:rsid w:val="00F94E7C"/>
    <w:rsid w:val="00FA0D34"/>
    <w:rsid w:val="00FA51E8"/>
    <w:rsid w:val="00FB2FE8"/>
    <w:rsid w:val="00FB32FC"/>
    <w:rsid w:val="00FB63EC"/>
    <w:rsid w:val="00FC1246"/>
    <w:rsid w:val="00FC5DAA"/>
    <w:rsid w:val="00FC682E"/>
    <w:rsid w:val="00FC7AAE"/>
    <w:rsid w:val="00FD6D8F"/>
    <w:rsid w:val="00FE2FC2"/>
    <w:rsid w:val="00FE4F66"/>
    <w:rsid w:val="00FF0694"/>
    <w:rsid w:val="00FF098F"/>
    <w:rsid w:val="00FF230A"/>
    <w:rsid w:val="00FF7D59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F36A09-D20A-4CE3-BB3C-EB34666E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F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5FF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5F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5FFF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010AF"/>
  </w:style>
  <w:style w:type="paragraph" w:styleId="Web">
    <w:name w:val="Normal (Web)"/>
    <w:basedOn w:val="a"/>
    <w:uiPriority w:val="99"/>
    <w:unhideWhenUsed/>
    <w:rsid w:val="00801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8">
    <w:name w:val="Table Grid"/>
    <w:basedOn w:val="a1"/>
    <w:uiPriority w:val="59"/>
    <w:rsid w:val="008010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10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010AF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59"/>
    <w:rsid w:val="00225648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リストなし2"/>
    <w:next w:val="a2"/>
    <w:uiPriority w:val="99"/>
    <w:semiHidden/>
    <w:unhideWhenUsed/>
    <w:rsid w:val="00517068"/>
  </w:style>
  <w:style w:type="table" w:customStyle="1" w:styleId="20">
    <w:name w:val="表 (格子)2"/>
    <w:basedOn w:val="a1"/>
    <w:next w:val="a8"/>
    <w:uiPriority w:val="59"/>
    <w:rsid w:val="00517068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17068"/>
    <w:pPr>
      <w:jc w:val="center"/>
    </w:pPr>
    <w:rPr>
      <w:rFonts w:ascii="Century"/>
      <w:sz w:val="22"/>
      <w:szCs w:val="22"/>
    </w:rPr>
  </w:style>
  <w:style w:type="character" w:customStyle="1" w:styleId="ac">
    <w:name w:val="記 (文字)"/>
    <w:link w:val="ab"/>
    <w:uiPriority w:val="99"/>
    <w:rsid w:val="00517068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17068"/>
    <w:pPr>
      <w:jc w:val="right"/>
    </w:pPr>
    <w:rPr>
      <w:rFonts w:hAnsi="ＭＳ 明朝" w:cs="ＭＳ 明朝"/>
      <w:color w:val="000000"/>
      <w:kern w:val="0"/>
      <w:sz w:val="22"/>
      <w:szCs w:val="22"/>
    </w:rPr>
  </w:style>
  <w:style w:type="character" w:customStyle="1" w:styleId="ae">
    <w:name w:val="結語 (文字)"/>
    <w:link w:val="ad"/>
    <w:uiPriority w:val="99"/>
    <w:rsid w:val="00517068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517068"/>
    <w:pPr>
      <w:ind w:leftChars="400" w:left="840"/>
    </w:pPr>
    <w:rPr>
      <w:rFonts w:ascii="Century"/>
      <w:sz w:val="32"/>
    </w:rPr>
  </w:style>
  <w:style w:type="character" w:styleId="af0">
    <w:name w:val="annotation reference"/>
    <w:uiPriority w:val="99"/>
    <w:semiHidden/>
    <w:unhideWhenUsed/>
    <w:rsid w:val="0051706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17068"/>
    <w:pPr>
      <w:jc w:val="left"/>
    </w:pPr>
    <w:rPr>
      <w:rFonts w:hAnsi="游明朝"/>
      <w:szCs w:val="22"/>
    </w:rPr>
  </w:style>
  <w:style w:type="character" w:customStyle="1" w:styleId="af2">
    <w:name w:val="コメント文字列 (文字)"/>
    <w:link w:val="af1"/>
    <w:uiPriority w:val="99"/>
    <w:semiHidden/>
    <w:rsid w:val="00517068"/>
    <w:rPr>
      <w:rFonts w:ascii="ＭＳ 明朝" w:hAnsi="游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706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17068"/>
    <w:rPr>
      <w:rFonts w:ascii="ＭＳ 明朝" w:hAnsi="游明朝"/>
      <w:b/>
      <w:bCs/>
      <w:kern w:val="2"/>
      <w:sz w:val="24"/>
      <w:szCs w:val="22"/>
    </w:rPr>
  </w:style>
  <w:style w:type="table" w:customStyle="1" w:styleId="4">
    <w:name w:val="表 (格子)4"/>
    <w:basedOn w:val="a1"/>
    <w:next w:val="a8"/>
    <w:uiPriority w:val="59"/>
    <w:rsid w:val="00517068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5170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5170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161E83"/>
  </w:style>
  <w:style w:type="table" w:customStyle="1" w:styleId="30">
    <w:name w:val="表 (格子)3"/>
    <w:basedOn w:val="a1"/>
    <w:next w:val="a8"/>
    <w:uiPriority w:val="59"/>
    <w:rsid w:val="00161E83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61E83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161E8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161E8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14905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49710D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4D6DE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C05A-64C3-414E-867B-BE21F3E8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12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水産加工汚水処理場設置条例等の一部を改正する条例</vt:lpstr>
      <vt:lpstr>境港水産加工汚水処理場設置条例等の一部を改正する条例</vt:lpstr>
    </vt:vector>
  </TitlesOfParts>
  <Company>境港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水産加工汚水処理場設置条例等の一部を改正する条例</dc:title>
  <dc:subject/>
  <dc:creator>境港市</dc:creator>
  <cp:keywords/>
  <cp:lastModifiedBy>大田 祐輔</cp:lastModifiedBy>
  <cp:revision>2</cp:revision>
  <cp:lastPrinted>2021-04-16T03:05:00Z</cp:lastPrinted>
  <dcterms:created xsi:type="dcterms:W3CDTF">2023-06-30T02:31:00Z</dcterms:created>
  <dcterms:modified xsi:type="dcterms:W3CDTF">2023-06-30T02:31:00Z</dcterms:modified>
</cp:coreProperties>
</file>